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8D5039" w:rsidRPr="00742B02">
        <w:rPr>
          <w:rFonts w:ascii="Times New Roman" w:hAnsi="Times New Roman" w:cs="Times New Roman"/>
          <w:sz w:val="28"/>
          <w:szCs w:val="28"/>
        </w:rPr>
        <w:t>2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8139DF">
        <w:rPr>
          <w:rFonts w:ascii="Times New Roman" w:hAnsi="Times New Roman"/>
          <w:b/>
          <w:sz w:val="28"/>
          <w:szCs w:val="28"/>
        </w:rPr>
        <w:t>серверного оборудования и системы хранения данных (вычислительный комплекс)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CC5FE1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CC5FE1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81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813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 w:rsidR="0099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8D5039" w:rsidRPr="002A10FC" w:rsidRDefault="008139DF" w:rsidP="00EB74DE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овар: Серверное оборудование и системы хранения данных (вычислительный комплекс) в комплекте</w:t>
            </w:r>
          </w:p>
          <w:p w:rsidR="00D64AEB" w:rsidRDefault="00D64AEB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0F0" w:rsidRPr="002A10FC" w:rsidRDefault="008D5039" w:rsidP="00E63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 xml:space="preserve">доставка, упаковка, </w:t>
            </w:r>
            <w:r w:rsidR="00E63BCC">
              <w:rPr>
                <w:rFonts w:ascii="Times New Roman" w:hAnsi="Times New Roman"/>
                <w:sz w:val="24"/>
                <w:szCs w:val="24"/>
              </w:rPr>
              <w:t>пуско-наладочные работы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9915D9" w:rsidRDefault="008139DF" w:rsidP="00BA162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7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62C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="00467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62C" w:rsidRDefault="008139DF" w:rsidP="008139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A162C">
              <w:rPr>
                <w:rFonts w:ascii="Times New Roman" w:hAnsi="Times New Roman"/>
                <w:sz w:val="24"/>
                <w:szCs w:val="24"/>
              </w:rPr>
              <w:t>омпле</w:t>
            </w:r>
            <w:proofErr w:type="gramStart"/>
            <w:r w:rsidR="00BA162C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="00BA162C">
              <w:rPr>
                <w:rFonts w:ascii="Times New Roman" w:hAnsi="Times New Roman"/>
                <w:sz w:val="24"/>
                <w:szCs w:val="24"/>
              </w:rPr>
              <w:t xml:space="preserve">ючает в себя: </w:t>
            </w:r>
          </w:p>
          <w:p w:rsidR="008139DF" w:rsidRDefault="008139DF" w:rsidP="008139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хранения дан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y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 xml:space="preserve"> 4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аналог - 2шт.</w:t>
            </w:r>
          </w:p>
          <w:p w:rsidR="008139DF" w:rsidRDefault="008139DF" w:rsidP="008139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числительный уз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 – 3шт.</w:t>
            </w:r>
          </w:p>
          <w:p w:rsidR="008139DF" w:rsidRDefault="008139DF" w:rsidP="008139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мута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L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аналог – 2шт.</w:t>
            </w:r>
          </w:p>
          <w:p w:rsidR="008139DF" w:rsidRDefault="008139DF" w:rsidP="008139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мута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L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1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аналог – 4шт.</w:t>
            </w:r>
          </w:p>
          <w:p w:rsidR="008139DF" w:rsidRPr="008139DF" w:rsidRDefault="008139DF" w:rsidP="008139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ы (услуги)</w:t>
            </w:r>
          </w:p>
        </w:tc>
      </w:tr>
      <w:tr w:rsidR="008D3D30" w:rsidRPr="00CF58EF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8139DF" w:rsidRDefault="008D3D30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8139DF" w:rsidRPr="008139DF" w:rsidRDefault="008139DF" w:rsidP="004D7038">
            <w:pPr>
              <w:spacing w:after="0" w:line="200" w:lineRule="exact"/>
              <w:ind w:right="3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39DF">
              <w:rPr>
                <w:rFonts w:ascii="Times New Roman" w:hAnsi="Times New Roman"/>
                <w:b/>
                <w:bCs/>
                <w:sz w:val="20"/>
                <w:szCs w:val="20"/>
              </w:rPr>
              <w:t>1. Комплект поставки должен состоять из полностью совместимых и взаимодействующих между собой сист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139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8139DF" w:rsidRPr="008139DF" w:rsidRDefault="008139DF" w:rsidP="004D7038">
            <w:pPr>
              <w:pStyle w:val="ab"/>
              <w:tabs>
                <w:tab w:val="left" w:pos="1620"/>
              </w:tabs>
              <w:spacing w:line="20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8139DF">
              <w:rPr>
                <w:b/>
                <w:bCs/>
                <w:color w:val="000000"/>
                <w:sz w:val="20"/>
                <w:szCs w:val="20"/>
              </w:rPr>
              <w:t xml:space="preserve"> Требования к с</w:t>
            </w:r>
            <w:r w:rsidRPr="008139DF">
              <w:rPr>
                <w:b/>
                <w:bCs/>
                <w:sz w:val="20"/>
                <w:szCs w:val="20"/>
              </w:rPr>
              <w:t xml:space="preserve">истеме хранения данных </w:t>
            </w:r>
            <w:r w:rsidRPr="008139DF">
              <w:rPr>
                <w:b/>
                <w:bCs/>
                <w:sz w:val="20"/>
                <w:szCs w:val="20"/>
                <w:lang w:val="en-US"/>
              </w:rPr>
              <w:t>Unity</w:t>
            </w:r>
            <w:r w:rsidRPr="008139DF">
              <w:rPr>
                <w:b/>
                <w:bCs/>
                <w:sz w:val="20"/>
                <w:szCs w:val="20"/>
              </w:rPr>
              <w:t xml:space="preserve"> </w:t>
            </w:r>
            <w:r w:rsidRPr="008139DF">
              <w:rPr>
                <w:b/>
                <w:bCs/>
                <w:sz w:val="20"/>
                <w:szCs w:val="20"/>
                <w:lang w:val="en-US"/>
              </w:rPr>
              <w:t>XT</w:t>
            </w:r>
            <w:r w:rsidRPr="008139DF">
              <w:rPr>
                <w:b/>
                <w:bCs/>
                <w:sz w:val="20"/>
                <w:szCs w:val="20"/>
              </w:rPr>
              <w:t xml:space="preserve"> 480</w:t>
            </w:r>
            <w:r w:rsidRPr="008139DF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8139DF">
              <w:rPr>
                <w:b/>
                <w:bCs/>
                <w:sz w:val="20"/>
                <w:szCs w:val="20"/>
              </w:rPr>
              <w:t xml:space="preserve"> (либо аналог)</w:t>
            </w:r>
            <w:r w:rsidRPr="008139D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8139DF" w:rsidRPr="008139DF" w:rsidRDefault="004D7038" w:rsidP="008139DF">
            <w:pPr>
              <w:pStyle w:val="ab"/>
              <w:tabs>
                <w:tab w:val="left" w:pos="709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8139DF" w:rsidRPr="008139DF">
              <w:rPr>
                <w:color w:val="000000"/>
                <w:sz w:val="20"/>
                <w:szCs w:val="20"/>
              </w:rPr>
              <w:t>Система хранения данных должна удовлетворять следующим требованиям:</w:t>
            </w:r>
          </w:p>
          <w:p w:rsidR="008139DF" w:rsidRPr="008139DF" w:rsidRDefault="008139DF" w:rsidP="004D7038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 </w:t>
            </w:r>
            <w:r w:rsidRPr="008139DF">
              <w:rPr>
                <w:color w:val="000000"/>
                <w:sz w:val="20"/>
                <w:szCs w:val="20"/>
              </w:rPr>
              <w:t>Иметь форм-фактор для установки в стандартную серверную стойку и иметь высоту не более 3RU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 </w:t>
            </w:r>
            <w:r w:rsidRPr="008139DF">
              <w:rPr>
                <w:color w:val="000000"/>
                <w:sz w:val="20"/>
                <w:szCs w:val="20"/>
              </w:rPr>
              <w:t xml:space="preserve">Работать по блочным и файловым протоколам, а также с виртуальными томами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VVol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. </w:t>
            </w:r>
            <w:r w:rsidRPr="008139DF">
              <w:rPr>
                <w:color w:val="000000"/>
                <w:sz w:val="20"/>
                <w:szCs w:val="20"/>
              </w:rPr>
              <w:t xml:space="preserve">Иметь минимум два контроллера и объем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кэша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не менее 192 Гб на массив с возможностью расширение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кэша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до 1,39 Тб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. </w:t>
            </w:r>
            <w:r w:rsidRPr="008139DF">
              <w:rPr>
                <w:color w:val="000000"/>
                <w:sz w:val="20"/>
                <w:szCs w:val="20"/>
              </w:rPr>
              <w:t>Возможность подключения дополнительных дисковых полок 2RU на 25 дисков форм-фактора SFF, 3RU на 80 дисков форм-фактора SFF и 3RU на 15 дисков форм-фактора LFF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 </w:t>
            </w:r>
            <w:r w:rsidRPr="008139DF">
              <w:rPr>
                <w:color w:val="000000"/>
                <w:sz w:val="20"/>
                <w:szCs w:val="20"/>
              </w:rPr>
              <w:t>Иметь не менее 2 установленных процессоров, каждый из которых должен иметь не менее 16 ядер, работающих на частоте не ниже 1.8 ГГц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 </w:t>
            </w:r>
            <w:r w:rsidRPr="008139DF">
              <w:rPr>
                <w:color w:val="000000"/>
                <w:sz w:val="20"/>
                <w:szCs w:val="20"/>
              </w:rPr>
              <w:t>Возможность установки мезонинных плат не менее 2 штук на массив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7. </w:t>
            </w:r>
            <w:r w:rsidRPr="008139DF">
              <w:rPr>
                <w:color w:val="000000"/>
                <w:sz w:val="20"/>
                <w:szCs w:val="20"/>
              </w:rPr>
              <w:t>Возможность установки модулей ввода-вывода не менее 6 штук на массив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. </w:t>
            </w:r>
            <w:r w:rsidRPr="008139DF">
              <w:rPr>
                <w:color w:val="000000"/>
                <w:sz w:val="20"/>
                <w:szCs w:val="20"/>
              </w:rPr>
              <w:t>Наличие не менее 4-портовых четырехканальных портов SAS со скоростью не менее 12Гб\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для внутреннего подключения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r w:rsidRPr="008139DF">
              <w:rPr>
                <w:color w:val="000000"/>
                <w:sz w:val="20"/>
                <w:szCs w:val="20"/>
              </w:rPr>
              <w:t>Возможность установки дополнительных 8 четырехканальных портов SAS со скоростью не менее 12Гб\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для внутреннего подключения на массив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. </w:t>
            </w:r>
            <w:r w:rsidRPr="008139DF">
              <w:rPr>
                <w:color w:val="000000"/>
                <w:sz w:val="20"/>
                <w:szCs w:val="20"/>
              </w:rPr>
              <w:t>Количество инициаторов не менее 2048 на массив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</w:t>
            </w:r>
            <w:r w:rsidRPr="008139DF">
              <w:rPr>
                <w:color w:val="000000"/>
                <w:sz w:val="20"/>
                <w:szCs w:val="20"/>
              </w:rPr>
              <w:t>Количество хостов SAN не менее 1024 на массив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2. </w:t>
            </w:r>
            <w:r w:rsidRPr="008139DF">
              <w:rPr>
                <w:color w:val="000000"/>
                <w:sz w:val="20"/>
                <w:szCs w:val="20"/>
              </w:rPr>
              <w:t>Количество LUN на массив не менее 1500 и объем одного LUN не должен превышать 256 Тб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</w:t>
            </w:r>
            <w:r w:rsidRPr="008139DF">
              <w:rPr>
                <w:color w:val="000000"/>
                <w:sz w:val="20"/>
                <w:szCs w:val="20"/>
              </w:rPr>
              <w:t>Иметь не менее 4 слотов для установки начального набора дисков SAS 3.0 с поддержкой горячей заменой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4. </w:t>
            </w:r>
            <w:r w:rsidRPr="008139DF">
              <w:rPr>
                <w:color w:val="000000"/>
                <w:sz w:val="20"/>
                <w:szCs w:val="20"/>
              </w:rPr>
              <w:t>Иметь не менее 21 слота для установки дисков SAS 3.0 с поддержкой горячей заменой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5. </w:t>
            </w:r>
            <w:r w:rsidRPr="008139DF">
              <w:rPr>
                <w:color w:val="000000"/>
                <w:sz w:val="20"/>
                <w:szCs w:val="20"/>
              </w:rPr>
              <w:t xml:space="preserve">Иметь не менее 4 установленных твердотельных накопителей с интерфейсом не хуже SAS 12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>, объёмом не менее 1600 ГБ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6. </w:t>
            </w:r>
            <w:r w:rsidRPr="008139DF">
              <w:rPr>
                <w:color w:val="000000"/>
                <w:sz w:val="20"/>
                <w:szCs w:val="20"/>
              </w:rPr>
              <w:t xml:space="preserve">Иметь не менее 21 установленных жестких дисков с интерфейсом не хуже SAS 12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>, объёмом не менее 1800 ГБ. Скорость каждого диска не хуже, чем 10 000 оборотов в минуту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7. </w:t>
            </w:r>
            <w:r w:rsidRPr="008139DF">
              <w:rPr>
                <w:color w:val="000000"/>
                <w:sz w:val="20"/>
                <w:szCs w:val="20"/>
              </w:rPr>
              <w:t xml:space="preserve">Иметь не менее 1 установленного сетевого адаптера с не менее чем 4 портами 10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BASE-T на контроллер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8. </w:t>
            </w:r>
            <w:r w:rsidRPr="008139DF">
              <w:rPr>
                <w:color w:val="000000"/>
                <w:sz w:val="20"/>
                <w:szCs w:val="20"/>
              </w:rPr>
              <w:t xml:space="preserve">Иметь не менее 1 сетевого адаптера с не менее чем 4 портами 10/25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на контроллер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9. </w:t>
            </w:r>
            <w:r w:rsidRPr="008139DF">
              <w:rPr>
                <w:color w:val="000000"/>
                <w:sz w:val="20"/>
                <w:szCs w:val="20"/>
              </w:rPr>
              <w:t xml:space="preserve">Иметь не менее 1 установленной карты SAS для подключения внешних полок с не менее чем 4 портами 12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Gb\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на контроллер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0. </w:t>
            </w:r>
            <w:r w:rsidRPr="008139DF">
              <w:rPr>
                <w:color w:val="000000"/>
                <w:sz w:val="20"/>
                <w:szCs w:val="20"/>
              </w:rPr>
              <w:t>Иметь в комплекте поставки дисковую полку высотой не более 2RU с поддержкой не менее 25 дисков форм-фактора SFF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1. </w:t>
            </w:r>
            <w:r w:rsidRPr="008139DF">
              <w:rPr>
                <w:color w:val="000000"/>
                <w:sz w:val="20"/>
                <w:szCs w:val="20"/>
              </w:rPr>
              <w:t xml:space="preserve">В дисковой полке должны быть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предустановлены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жесткие диски с интерфейсом не хуже, чем SAS 12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в количестве 21 штука. Объемом каждого диска не менее 1800 Гб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>налогичные установленным в СХД). Скорость каждого диска не хуже, чем 10 000 оборотов в минуту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2. </w:t>
            </w:r>
            <w:r w:rsidRPr="008139DF">
              <w:rPr>
                <w:color w:val="000000"/>
                <w:sz w:val="20"/>
                <w:szCs w:val="20"/>
              </w:rPr>
              <w:t xml:space="preserve">В дисковой полке должны быть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предустановлены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4 твердотельные накопители с интерфейсом не хуже SAS 12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>, объёмом не менее 400 ГБ. Диски должны иметь возможность использования как дополнительный кэш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3. </w:t>
            </w:r>
            <w:r w:rsidRPr="008139DF">
              <w:rPr>
                <w:color w:val="000000"/>
                <w:sz w:val="20"/>
                <w:szCs w:val="20"/>
              </w:rPr>
              <w:t>Система хранения данных должна быть совместима с поставляемым серверным оборудованием и управляться из единого приложения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 </w:t>
            </w:r>
            <w:r w:rsidRPr="008139DF">
              <w:rPr>
                <w:color w:val="000000"/>
                <w:sz w:val="20"/>
                <w:szCs w:val="20"/>
              </w:rPr>
              <w:t>Наличие предустановленного и активированного базового функционала: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1.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Дедупликация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и компрессия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2. </w:t>
            </w:r>
            <w:r w:rsidRPr="008139DF">
              <w:rPr>
                <w:color w:val="000000"/>
                <w:sz w:val="20"/>
                <w:szCs w:val="20"/>
              </w:rPr>
              <w:t>Единая программная панель управления и оповещения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.3.</w:t>
            </w:r>
            <w:r w:rsidRPr="008139DF">
              <w:rPr>
                <w:color w:val="000000"/>
                <w:sz w:val="20"/>
                <w:szCs w:val="20"/>
              </w:rPr>
              <w:t>Детализированное представление ресурсов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4. </w:t>
            </w:r>
            <w:r w:rsidRPr="008139DF">
              <w:rPr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r w:rsidRPr="008139DF">
              <w:rPr>
                <w:color w:val="000000"/>
                <w:sz w:val="20"/>
                <w:szCs w:val="20"/>
                <w:lang w:val="en-US"/>
              </w:rPr>
              <w:t>QoS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(</w:t>
            </w:r>
            <w:r w:rsidRPr="008139DF">
              <w:rPr>
                <w:color w:val="000000"/>
                <w:sz w:val="20"/>
                <w:szCs w:val="20"/>
                <w:lang w:val="en-US"/>
              </w:rPr>
              <w:t>Quality</w:t>
            </w:r>
            <w:r w:rsidRPr="008139DF">
              <w:rPr>
                <w:color w:val="000000"/>
                <w:sz w:val="20"/>
                <w:szCs w:val="20"/>
              </w:rPr>
              <w:t xml:space="preserve"> </w:t>
            </w:r>
            <w:r w:rsidRPr="008139DF">
              <w:rPr>
                <w:color w:val="000000"/>
                <w:sz w:val="20"/>
                <w:szCs w:val="20"/>
                <w:lang w:val="en-US"/>
              </w:rPr>
              <w:t>of</w:t>
            </w:r>
            <w:r w:rsidRPr="008139DF">
              <w:rPr>
                <w:color w:val="000000"/>
                <w:sz w:val="20"/>
                <w:szCs w:val="20"/>
              </w:rPr>
              <w:t xml:space="preserve"> </w:t>
            </w:r>
            <w:r w:rsidRPr="008139DF">
              <w:rPr>
                <w:color w:val="000000"/>
                <w:sz w:val="20"/>
                <w:szCs w:val="20"/>
                <w:lang w:val="en-US"/>
              </w:rPr>
              <w:t>Service</w:t>
            </w:r>
            <w:r w:rsidRPr="008139DF">
              <w:rPr>
                <w:color w:val="000000"/>
                <w:sz w:val="20"/>
                <w:szCs w:val="20"/>
              </w:rPr>
              <w:t>)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5. </w:t>
            </w:r>
            <w:r w:rsidRPr="008139DF">
              <w:rPr>
                <w:color w:val="000000"/>
                <w:sz w:val="20"/>
                <w:szCs w:val="20"/>
              </w:rPr>
              <w:t>Блочное и файловое многоуровневое хранение, и архивирование данных в облаке (публичном или частном)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6.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Снепшоты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7. </w:t>
            </w:r>
            <w:r w:rsidRPr="008139DF">
              <w:rPr>
                <w:color w:val="000000"/>
                <w:sz w:val="20"/>
                <w:szCs w:val="20"/>
              </w:rPr>
              <w:t>Синхронная и асинхронная репликация блоков и файлов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8. 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автоматизации синхронной репликации данных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.9.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миграции блоков из СХД сторонних производителей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.10. </w:t>
            </w:r>
            <w:r w:rsidRPr="008139DF">
              <w:rPr>
                <w:color w:val="000000"/>
                <w:sz w:val="20"/>
                <w:szCs w:val="20"/>
              </w:rPr>
              <w:t xml:space="preserve">Использование SSD дисков для расширения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кэша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5. </w:t>
            </w:r>
            <w:r w:rsidRPr="008139DF">
              <w:rPr>
                <w:color w:val="000000"/>
                <w:sz w:val="20"/>
                <w:szCs w:val="20"/>
              </w:rPr>
              <w:t>Иметь не менее двух блоков питания возможностью горячей замены; поддержка резервирования питания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6. </w:t>
            </w:r>
            <w:r w:rsidRPr="008139DF">
              <w:rPr>
                <w:color w:val="000000"/>
                <w:sz w:val="20"/>
                <w:szCs w:val="20"/>
              </w:rPr>
              <w:t>Гарантийные обязательства производителя должны включать: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6.1. </w:t>
            </w:r>
            <w:r w:rsidRPr="008139DF">
              <w:rPr>
                <w:color w:val="000000"/>
                <w:sz w:val="20"/>
                <w:szCs w:val="20"/>
              </w:rPr>
              <w:t>консультации инженеров «горячей линии» производителя по вопросам восстановления работоспособности, эксплуатации оборудования и программного обеспечения в режиме «рабочие дни, рабочее время»;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6.2. </w:t>
            </w:r>
            <w:r w:rsidRPr="008139DF">
              <w:rPr>
                <w:color w:val="000000"/>
                <w:sz w:val="20"/>
                <w:szCs w:val="20"/>
              </w:rPr>
              <w:t xml:space="preserve">замена неисправных аппаратных компонент на месте эксплуатации авторизованными сервисными инженерами 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производителя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>/уполномоченными производителем на площадке заказчика на следующий рабочий день.</w:t>
            </w:r>
          </w:p>
          <w:p w:rsidR="008139DF" w:rsidRPr="008139DF" w:rsidRDefault="008139DF" w:rsidP="008139DF">
            <w:pPr>
              <w:pStyle w:val="ab"/>
              <w:widowControl w:val="0"/>
              <w:tabs>
                <w:tab w:val="clear" w:pos="4677"/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.</w:t>
            </w:r>
            <w:r w:rsidRPr="008139DF">
              <w:rPr>
                <w:color w:val="000000"/>
                <w:sz w:val="20"/>
                <w:szCs w:val="20"/>
              </w:rPr>
              <w:t xml:space="preserve">Наличие в комплекте поставки с СХД </w:t>
            </w:r>
            <w:proofErr w:type="spellStart"/>
            <w:r w:rsidRPr="008139DF">
              <w:rPr>
                <w:color w:val="000000"/>
                <w:sz w:val="20"/>
                <w:szCs w:val="20"/>
              </w:rPr>
              <w:t>ЗИПов</w:t>
            </w:r>
            <w:proofErr w:type="spellEnd"/>
            <w:r w:rsidRPr="008139DF">
              <w:rPr>
                <w:color w:val="000000"/>
                <w:sz w:val="20"/>
                <w:szCs w:val="20"/>
              </w:rPr>
              <w:t xml:space="preserve"> по следующим </w:t>
            </w:r>
            <w:proofErr w:type="gramStart"/>
            <w:r w:rsidRPr="008139DF">
              <w:rPr>
                <w:color w:val="000000"/>
                <w:sz w:val="20"/>
                <w:szCs w:val="20"/>
              </w:rPr>
              <w:t>комплектующими</w:t>
            </w:r>
            <w:proofErr w:type="gramEnd"/>
            <w:r w:rsidRPr="008139DF">
              <w:rPr>
                <w:color w:val="000000"/>
                <w:sz w:val="20"/>
                <w:szCs w:val="20"/>
              </w:rPr>
              <w:t xml:space="preserve"> и количестве:</w:t>
            </w:r>
          </w:p>
          <w:p w:rsidR="008139DF" w:rsidRPr="008139DF" w:rsidRDefault="008139DF" w:rsidP="004D7038">
            <w:pPr>
              <w:pStyle w:val="ab"/>
              <w:tabs>
                <w:tab w:val="left" w:pos="993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2.27.1. </w:t>
            </w:r>
            <w:r w:rsidRPr="008139DF">
              <w:rPr>
                <w:color w:val="000000"/>
                <w:spacing w:val="-6"/>
                <w:sz w:val="20"/>
                <w:szCs w:val="20"/>
              </w:rPr>
              <w:tab/>
              <w:t xml:space="preserve">жесткие диски с интерфейсом не хуже SAS 12 </w:t>
            </w:r>
            <w:proofErr w:type="spellStart"/>
            <w:r w:rsidRPr="008139DF">
              <w:rPr>
                <w:color w:val="000000"/>
                <w:spacing w:val="-6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, объёмом не менее 1800 ГБ. </w:t>
            </w:r>
            <w:proofErr w:type="gramStart"/>
            <w:r w:rsidRPr="008139DF">
              <w:rPr>
                <w:color w:val="000000"/>
                <w:spacing w:val="-6"/>
                <w:sz w:val="20"/>
                <w:szCs w:val="20"/>
              </w:rPr>
              <w:t>Скорость каждого диска не хуже, чем 10 000 оборотов в минуту (аналогичные установленным) – 4 шт.;</w:t>
            </w:r>
            <w:proofErr w:type="gramEnd"/>
          </w:p>
          <w:p w:rsidR="008139DF" w:rsidRPr="008139DF" w:rsidRDefault="008139DF" w:rsidP="008139DF">
            <w:pPr>
              <w:pStyle w:val="ab"/>
              <w:tabs>
                <w:tab w:val="left" w:pos="993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2.27.2. </w:t>
            </w:r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твердотельные накопители с интерфейсом не хуже SAS 12 </w:t>
            </w:r>
            <w:proofErr w:type="spellStart"/>
            <w:r w:rsidRPr="008139DF">
              <w:rPr>
                <w:color w:val="000000"/>
                <w:spacing w:val="-6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pacing w:val="-6"/>
                <w:sz w:val="20"/>
                <w:szCs w:val="20"/>
              </w:rPr>
              <w:t>, объёмом не менее 1600 ГБ (аналогичные установленным) – 2 шт.;</w:t>
            </w:r>
          </w:p>
          <w:p w:rsidR="008139DF" w:rsidRPr="008139DF" w:rsidRDefault="008139DF" w:rsidP="004D7038">
            <w:pPr>
              <w:pStyle w:val="ab"/>
              <w:tabs>
                <w:tab w:val="left" w:pos="993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2.27.3. </w:t>
            </w:r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твердотельные накопители с интерфейсом не хуже SAS 12 </w:t>
            </w:r>
            <w:proofErr w:type="spellStart"/>
            <w:r w:rsidRPr="008139DF">
              <w:rPr>
                <w:color w:val="000000"/>
                <w:spacing w:val="-6"/>
                <w:sz w:val="20"/>
                <w:szCs w:val="20"/>
              </w:rPr>
              <w:t>Gpbs</w:t>
            </w:r>
            <w:proofErr w:type="spellEnd"/>
            <w:r w:rsidRPr="008139DF">
              <w:rPr>
                <w:color w:val="000000"/>
                <w:spacing w:val="-6"/>
                <w:sz w:val="20"/>
                <w:szCs w:val="20"/>
              </w:rPr>
              <w:t>, объёмом не менее 400 ГБ (аналогичные установленным) – 2 шт.;</w:t>
            </w:r>
          </w:p>
          <w:p w:rsidR="008139DF" w:rsidRPr="008139DF" w:rsidRDefault="008139DF" w:rsidP="004D7038">
            <w:pPr>
              <w:pStyle w:val="ab"/>
              <w:tabs>
                <w:tab w:val="left" w:pos="993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2.27.4. </w:t>
            </w:r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сетевой адаптер 10 </w:t>
            </w:r>
            <w:proofErr w:type="spellStart"/>
            <w:r w:rsidRPr="008139DF">
              <w:rPr>
                <w:color w:val="000000"/>
                <w:spacing w:val="-6"/>
                <w:sz w:val="20"/>
                <w:szCs w:val="20"/>
              </w:rPr>
              <w:t>Gbps</w:t>
            </w:r>
            <w:proofErr w:type="spellEnd"/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 BASE-T на контроллер (</w:t>
            </w:r>
            <w:proofErr w:type="gramStart"/>
            <w:r w:rsidRPr="008139DF">
              <w:rPr>
                <w:color w:val="000000"/>
                <w:spacing w:val="-6"/>
                <w:sz w:val="20"/>
                <w:szCs w:val="20"/>
              </w:rPr>
              <w:t>аналогичные</w:t>
            </w:r>
            <w:proofErr w:type="gramEnd"/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 установленным) – 1 шт.;</w:t>
            </w:r>
          </w:p>
          <w:p w:rsidR="008139DF" w:rsidRPr="008139DF" w:rsidRDefault="008139DF" w:rsidP="004D7038">
            <w:pPr>
              <w:pStyle w:val="ab"/>
              <w:tabs>
                <w:tab w:val="left" w:pos="993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2.27.5. </w:t>
            </w:r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сетевой адаптер 10/25 </w:t>
            </w:r>
            <w:proofErr w:type="spellStart"/>
            <w:r w:rsidRPr="008139DF">
              <w:rPr>
                <w:color w:val="000000"/>
                <w:spacing w:val="-6"/>
                <w:sz w:val="20"/>
                <w:szCs w:val="20"/>
              </w:rPr>
              <w:t>Gbps</w:t>
            </w:r>
            <w:proofErr w:type="spellEnd"/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 на контроллер (</w:t>
            </w:r>
            <w:proofErr w:type="gramStart"/>
            <w:r w:rsidRPr="008139DF">
              <w:rPr>
                <w:color w:val="000000"/>
                <w:spacing w:val="-6"/>
                <w:sz w:val="20"/>
                <w:szCs w:val="20"/>
              </w:rPr>
              <w:t>аналогичные</w:t>
            </w:r>
            <w:proofErr w:type="gramEnd"/>
            <w:r w:rsidRPr="008139DF">
              <w:rPr>
                <w:color w:val="000000"/>
                <w:spacing w:val="-6"/>
                <w:sz w:val="20"/>
                <w:szCs w:val="20"/>
              </w:rPr>
              <w:t xml:space="preserve"> установленным) – 1 шт.;</w:t>
            </w:r>
          </w:p>
          <w:p w:rsidR="008139DF" w:rsidRPr="008139DF" w:rsidRDefault="008139DF" w:rsidP="004D7038">
            <w:pPr>
              <w:pStyle w:val="ab"/>
              <w:tabs>
                <w:tab w:val="left" w:pos="993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6"/>
                <w:sz w:val="20"/>
                <w:szCs w:val="20"/>
              </w:rPr>
              <w:t>2.27.6.</w:t>
            </w:r>
            <w:r w:rsidRPr="008139DF">
              <w:rPr>
                <w:color w:val="000000"/>
                <w:spacing w:val="-6"/>
                <w:sz w:val="20"/>
                <w:szCs w:val="20"/>
              </w:rPr>
              <w:t>блоки питания (аналогичные установленным) – 1 шт.</w:t>
            </w:r>
            <w:proofErr w:type="gramEnd"/>
          </w:p>
          <w:p w:rsidR="008139DF" w:rsidRPr="008139DF" w:rsidRDefault="004D7038" w:rsidP="004D7038">
            <w:pPr>
              <w:pStyle w:val="ab"/>
              <w:tabs>
                <w:tab w:val="left" w:pos="1620"/>
              </w:tabs>
              <w:spacing w:line="20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8139DF" w:rsidRPr="008139DF">
              <w:rPr>
                <w:b/>
                <w:bCs/>
                <w:color w:val="000000"/>
                <w:sz w:val="20"/>
                <w:szCs w:val="20"/>
              </w:rPr>
              <w:t xml:space="preserve"> Требования к вычислительному узлу DELL R750 (либо аналог):</w:t>
            </w:r>
          </w:p>
          <w:p w:rsidR="008139DF" w:rsidRPr="008139DF" w:rsidRDefault="008139DF" w:rsidP="004D7038">
            <w:pPr>
              <w:pStyle w:val="ab"/>
              <w:tabs>
                <w:tab w:val="left" w:pos="1418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Вычислительный узел должен удовлетворять следующим требованиям: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8139DF" w:rsidRPr="008139DF">
              <w:rPr>
                <w:color w:val="000000"/>
                <w:sz w:val="20"/>
                <w:szCs w:val="20"/>
              </w:rPr>
              <w:t>Иметь форм-фактор для установки в стандартную серверную стойку и иметь высоту не более 2RU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комплект телескопических направляющих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для установки вычислительного узла в стойку в комплекте с рукавом для укладки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кабелей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. </w:t>
            </w:r>
            <w:r w:rsidR="008139DF" w:rsidRPr="008139DF">
              <w:rPr>
                <w:color w:val="000000"/>
                <w:sz w:val="20"/>
                <w:szCs w:val="20"/>
              </w:rPr>
              <w:t>Иметь комплект кабелей для подключения к сети питания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. </w:t>
            </w:r>
            <w:r w:rsidR="008139DF" w:rsidRPr="008139DF">
              <w:rPr>
                <w:color w:val="000000"/>
                <w:sz w:val="20"/>
                <w:szCs w:val="20"/>
              </w:rPr>
              <w:t>Иметь не менее 2 установленных процессоров, каждый из которых должен иметь не менее 24 ядер, работающих на частоте не ниже 2.8 ГГц, поддерживать работу памяти с частотой не менее 3200 МГц, иметь кэш-память объемом не менее 36 Мбайт. Максимальная рассеиваемая мощность процессора должна быть не более 230 Ватт. Должна быть реализована возможность работы с 64х разрядными приложениями на аппаратном уровне.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5. </w:t>
            </w:r>
            <w:r w:rsidR="008139DF" w:rsidRPr="008139DF">
              <w:rPr>
                <w:color w:val="000000"/>
                <w:sz w:val="20"/>
                <w:szCs w:val="20"/>
              </w:rPr>
              <w:t>Наличие не менее 32 слотов DDR4 для установки модулей памяти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. </w:t>
            </w:r>
            <w:r w:rsidR="008139DF" w:rsidRPr="008139DF">
              <w:rPr>
                <w:color w:val="000000"/>
                <w:sz w:val="20"/>
                <w:szCs w:val="20"/>
              </w:rPr>
              <w:t>Должно быть установлено не менее 8 модулей памяти RDIMM объёмом не менее 64 ГБ каждый, работающих на частоте не менее 3200 МГц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7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установку не менее чем 8 жестких дисков форм-фактора не более 2.5’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8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Наличие не менее 6 слотов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PCI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4.0 x16 для установки карт расширения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9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не менее 1 сетевого адаптера с не менее чем 2 портами 1000BASE-T. Сетевой адаптер не должен занимать слот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PCI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, предназначенный для установки карт расширения или OCP 3.0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0.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И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меть не менее 1 установленного сетевого адаптера с не менее чем 4 портами 10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BASE-T. Адаптер не должен занимать слоты расширения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PCI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1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не менее 2 установленных сетевых адаптеров с не менее чем 2 портами на каждый и скоростью 10/25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pb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. Трансиверы должны идти в комплекте по количеству портов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RAID-контроллер с поддержкой интерфейса подключения жестких дисков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NVM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Gen3 и Gen4. Поддержка уровней RAID не ниже 0, 1, 10, 5, 50, 6, 60. Объем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кэша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RAID-контроллера не менее 8 Гб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3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не менее 8 слотов для установки дисков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NVM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с поддержкой горячей заменой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4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не менее 4 установленных твердотельных накопителей с интерфейсом не хуже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NVM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Gen4, объёмом не менее 1600 ГБ с показателем износостойкости не менее чем 3 цикла перезаписи в день (DWPD)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5. </w:t>
            </w:r>
            <w:r w:rsidR="008139DF" w:rsidRPr="008139DF">
              <w:rPr>
                <w:color w:val="000000"/>
                <w:sz w:val="20"/>
                <w:szCs w:val="20"/>
              </w:rPr>
              <w:t>Возможность установки, запираемой на ключ лицевой панели, ограничивающую доступ к жестким дискам, USB-портам, кнопке управления питанием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6. </w:t>
            </w:r>
            <w:r w:rsidR="008139DF" w:rsidRPr="008139DF">
              <w:rPr>
                <w:color w:val="000000"/>
                <w:sz w:val="20"/>
                <w:szCs w:val="20"/>
              </w:rPr>
              <w:t>Иметь не менее двух блоков питания мощностью не менее 800 Вт каждый, с возможностью горячей замены; поддержка резервирования питания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7. </w:t>
            </w:r>
            <w:r w:rsidR="008139DF" w:rsidRPr="008139DF">
              <w:rPr>
                <w:color w:val="000000"/>
                <w:sz w:val="20"/>
                <w:szCs w:val="20"/>
              </w:rPr>
              <w:t>Должен быть совместим как минимум со следующими операционными системами и гипервизорами: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D7038">
              <w:rPr>
                <w:color w:val="000000"/>
                <w:sz w:val="20"/>
                <w:szCs w:val="20"/>
                <w:lang w:val="en-US"/>
              </w:rPr>
              <w:t xml:space="preserve">3.17.1. </w:t>
            </w:r>
            <w:r w:rsidR="008139DF" w:rsidRPr="008139DF">
              <w:rPr>
                <w:color w:val="000000"/>
                <w:sz w:val="20"/>
                <w:szCs w:val="20"/>
                <w:lang w:val="en-US"/>
              </w:rPr>
              <w:t>Microsoft Windows Server with Hyper-V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7.2.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Red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Ha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Linux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7.3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SUSE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Linux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erver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7.4.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VMwar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ESXi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7.5.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Ubuntu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erver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LTS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7.6.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Citrix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Hypervisor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 </w:t>
            </w:r>
            <w:r w:rsidR="008139DF" w:rsidRPr="008139DF">
              <w:rPr>
                <w:color w:val="000000"/>
                <w:sz w:val="20"/>
                <w:szCs w:val="20"/>
              </w:rPr>
              <w:t>Должен иметь встроенные аппаратно-программные средства для удаленного управления и мониторинга, обеспечивающие следующие функции: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1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удаленный доступ к консоли управления вычислительного узла посредством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веб-браузеров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, интерфейса командной строки по протоколам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sh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telne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, IPMI 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Redfish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автоматическое информирование администратора обо всех сбоях и предсказаниях нарушения функционирования дисковой 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3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отображение инвентаризационной информации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обо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установленных компонентах вычислительного узла, включая информацию об установленных версиях микрокодов компонент сервера, информацию о MAC-адресах и WWN сетевых контроллеров и FC-адаптерах, в т.ч. и виртуальных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4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удаленная перезагрузка, включение/выключение вычислительного узла (в том числе загрузка с виртуального оптического диска)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5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удаленный перехват консоли управления вычислительного узла (виртуальная консоль): экрана, клавиатуры и координатно-графического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указателя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как на этапе загрузки вычислительного узла, так и во время работы операционных систем. Виртуальная консоль должна иметь возможность управления питанием вычислительного узла, возможность указания загрузочного устройства, с одновременным подключением до 4 пользователей и взаимодействием в режиме обмена сообщениями. Виртуальная консоль должна поддерживать работу с использованием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веб-браузера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и стандарта HTML5, без необходимости использования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плагинов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Java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ActiveX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6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возможность сбора информации об уровне утилизации центрального процессора и оперативной памяти сервера без необходимости установки агентского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в ОС.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возможность управления RAID-контроллерами, устанавливаемых внутри корпуса вычислительного узла, через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веб-интерфейс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или командный интерфейс модуля управления без необходимости установки агентского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в ОС. Как минимум должна обеспечиваться возможность: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8.7.1. </w:t>
            </w:r>
            <w:r w:rsidR="008139DF" w:rsidRPr="008139DF">
              <w:rPr>
                <w:sz w:val="20"/>
                <w:szCs w:val="20"/>
              </w:rPr>
              <w:t>Возможность управления RAID-контроллером без необходимости перезагрузки вычислительного узла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8.7.2. </w:t>
            </w:r>
            <w:r w:rsidR="008139DF" w:rsidRPr="008139DF">
              <w:rPr>
                <w:sz w:val="20"/>
                <w:szCs w:val="20"/>
              </w:rPr>
              <w:t>Отслеживание состояния накопителей, подключенных к RAID-контроллеру, в т.ч. и NVMe-накопителей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8.7.2.3. </w:t>
            </w:r>
            <w:r w:rsidR="008139DF" w:rsidRPr="008139DF">
              <w:rPr>
                <w:sz w:val="20"/>
                <w:szCs w:val="20"/>
              </w:rPr>
              <w:t xml:space="preserve">Отслеживание состояния виртуальных дисков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8.7.2.4. </w:t>
            </w:r>
            <w:r w:rsidR="008139DF" w:rsidRPr="008139DF">
              <w:rPr>
                <w:sz w:val="20"/>
                <w:szCs w:val="20"/>
              </w:rPr>
              <w:t>Создание, удаление и конфигурирование виртуальных дисков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8.7.2.5. </w:t>
            </w:r>
            <w:r w:rsidR="008139DF" w:rsidRPr="008139DF">
              <w:rPr>
                <w:sz w:val="20"/>
                <w:szCs w:val="20"/>
              </w:rPr>
              <w:t>Изменение настроек RAID-контроллера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8.7.2.6. </w:t>
            </w:r>
            <w:r w:rsidR="008139DF" w:rsidRPr="008139DF">
              <w:rPr>
                <w:sz w:val="20"/>
                <w:szCs w:val="20"/>
              </w:rPr>
              <w:t>Расширение ёмкости виртуальных дисков без прерывания доступа к ним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8.7.2.7. </w:t>
            </w:r>
            <w:r w:rsidR="008139DF" w:rsidRPr="008139DF">
              <w:rPr>
                <w:sz w:val="20"/>
                <w:szCs w:val="20"/>
              </w:rPr>
              <w:t>Изменения уровня RAID виртуальных дисков без прерывания доступа к ним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3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запись конфигурации вычислительного узла, драйверов, хранения резервного образа вычислительного узла для перезагрузки в случае возникновения неполадок на энергонезависимый носитель, устанавливаемый внутри корпуса вычислительного узла или на сетевой файловый ресурс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4. </w:t>
            </w:r>
            <w:r w:rsidR="008139DF" w:rsidRPr="008139DF">
              <w:rPr>
                <w:color w:val="000000"/>
                <w:sz w:val="20"/>
                <w:szCs w:val="20"/>
              </w:rPr>
              <w:t>Возможность генерации NMI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4.1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Возможность сохранения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скриншота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экрана описания системного сбоя с выводом диагностической информации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4.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Возможность через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веб-интерфейс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или интерфейс командной строки экспорта диагностической информации о состояния вычислительного узла, включая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логи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как с модуля управления сервером, так 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логи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операционной системы или гипервизора, в едином консолидированном отчёте.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 xml:space="preserve">3.18.7.4.3. </w:t>
            </w:r>
            <w:r w:rsidR="008139DF" w:rsidRPr="008139DF">
              <w:rPr>
                <w:color w:val="000000"/>
                <w:spacing w:val="-10"/>
                <w:sz w:val="20"/>
                <w:szCs w:val="20"/>
              </w:rPr>
              <w:t>Запись конфигурации модуля управления на выделенный энергонезависимый накопитель, устанавливаемый внутри корпуса вычислительного узла, для быстрого восстановления работоспособности вычислительного узла в случае замены материнской платы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4.4. </w:t>
            </w:r>
            <w:r w:rsidR="008139DF" w:rsidRPr="008139DF">
              <w:rPr>
                <w:color w:val="000000"/>
                <w:sz w:val="20"/>
                <w:szCs w:val="20"/>
              </w:rPr>
              <w:t>Возможность использования аппаратно-программных сре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я подготовки к установке операционной системы (конфигурирование томов, создание разделов, копирование драйверов, создание файлов ответа для инсталляторов ОС), не требующие использования внешних носителей информации;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4.5. </w:t>
            </w:r>
            <w:r w:rsidR="008139DF" w:rsidRPr="008139DF">
              <w:rPr>
                <w:color w:val="000000"/>
                <w:sz w:val="20"/>
                <w:szCs w:val="20"/>
              </w:rPr>
              <w:t>Возможность применения обновлений микрокодов компонент вычислительного узла как через интерфейс модуля управления сервером, так и из поддерживаемых операционных систем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8.7.4.6. </w:t>
            </w:r>
            <w:r w:rsidR="008139DF" w:rsidRPr="008139DF">
              <w:rPr>
                <w:color w:val="000000"/>
                <w:sz w:val="20"/>
                <w:szCs w:val="20"/>
              </w:rPr>
              <w:t>Модуль управления сервером должен иметь функционал безопасной проверки целостности и неизменности пакетов обновлений микрокодов компонент вычислительного узла на этапе подготовки обновления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9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Должен поставляться с гарантийными обязательствами производителя в течение трехлетнего гарантийного срока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c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даты продажи конечному пользователю. 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0. </w:t>
            </w:r>
            <w:r w:rsidR="008139DF" w:rsidRPr="008139DF">
              <w:rPr>
                <w:color w:val="000000"/>
                <w:sz w:val="20"/>
                <w:szCs w:val="20"/>
              </w:rPr>
              <w:t>Гарантийные обязательства производителя должны включать: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1.1. </w:t>
            </w:r>
            <w:r w:rsidR="008139DF" w:rsidRPr="008139DF">
              <w:rPr>
                <w:color w:val="000000"/>
                <w:sz w:val="20"/>
                <w:szCs w:val="20"/>
              </w:rPr>
              <w:t>консультации инженеров «горячей линии» производителя по вопросам восстановления работоспособности, эксплуатации оборудования и программного обеспечения в режиме «рабочие дни, рабочее время»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1.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замена неисправных аппаратных компонент на месте эксплуатации авторизованными сервисными инженерами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производителя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>/уполномоченными производителем на площадке заказчика на следующий рабочий день.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Наличие в комплекте поставки с серверам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ЗИПов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следующим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комплектующим в количестве: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22.1. </w:t>
            </w:r>
            <w:r w:rsidR="008139DF" w:rsidRPr="008139DF">
              <w:rPr>
                <w:color w:val="000000"/>
                <w:sz w:val="20"/>
                <w:szCs w:val="20"/>
              </w:rPr>
              <w:t>модули оперативной памяти (аналогичные установленным) – 2 шт.;</w:t>
            </w:r>
            <w:proofErr w:type="gramEnd"/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2.2. </w:t>
            </w:r>
            <w:proofErr w:type="spellStart"/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NVM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диски (аналогичные установленным) - 4 шт.;</w:t>
            </w:r>
            <w:proofErr w:type="gramEnd"/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22.3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сетевые адаптеры 10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b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BASE-T (аналогичные установленным) – 1 шт.;</w:t>
            </w:r>
            <w:proofErr w:type="gramEnd"/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22.4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сетевые адаптеры 10/25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bp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(аналогичные установленным) – 1 шт.;</w:t>
            </w:r>
            <w:proofErr w:type="gramEnd"/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22.5. </w:t>
            </w:r>
            <w:r w:rsidR="008139DF" w:rsidRPr="008139DF">
              <w:rPr>
                <w:color w:val="000000"/>
                <w:sz w:val="20"/>
                <w:szCs w:val="20"/>
              </w:rPr>
              <w:t>блоки питания (аналогичные установленным) – 1 шт.</w:t>
            </w:r>
            <w:proofErr w:type="gramEnd"/>
          </w:p>
          <w:p w:rsidR="008139DF" w:rsidRPr="008139DF" w:rsidRDefault="004D7038" w:rsidP="004D7038">
            <w:pPr>
              <w:pStyle w:val="ab"/>
              <w:tabs>
                <w:tab w:val="left" w:pos="1620"/>
              </w:tabs>
              <w:spacing w:line="20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="008139DF" w:rsidRPr="008139DF">
              <w:rPr>
                <w:b/>
                <w:bCs/>
                <w:color w:val="000000"/>
                <w:spacing w:val="-6"/>
                <w:sz w:val="20"/>
                <w:szCs w:val="20"/>
              </w:rPr>
              <w:t>Требования к коммутатору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  <w:lang w:val="en-US"/>
              </w:rPr>
              <w:t>Aruba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</w:rPr>
              <w:t xml:space="preserve"> 8320 48 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  <w:lang w:val="en-US"/>
              </w:rPr>
              <w:t>T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</w:rPr>
              <w:t xml:space="preserve">/6 40 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  <w:lang w:val="en-US"/>
              </w:rPr>
              <w:t>X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</w:rPr>
              <w:t>472 (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  <w:lang w:val="en-US"/>
              </w:rPr>
              <w:t>JL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</w:rPr>
              <w:t>581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  <w:lang w:val="en-US"/>
              </w:rPr>
              <w:t>A</w:t>
            </w:r>
            <w:r w:rsidR="008139DF" w:rsidRPr="008139DF">
              <w:rPr>
                <w:b/>
                <w:bCs/>
                <w:spacing w:val="-6"/>
                <w:sz w:val="20"/>
                <w:szCs w:val="20"/>
              </w:rPr>
              <w:t>) (либо аналог)</w:t>
            </w:r>
            <w:r w:rsidR="008139DF" w:rsidRPr="008139DF">
              <w:rPr>
                <w:b/>
                <w:bCs/>
                <w:color w:val="000000"/>
                <w:spacing w:val="-6"/>
                <w:sz w:val="20"/>
                <w:szCs w:val="20"/>
              </w:rPr>
              <w:t>:</w:t>
            </w:r>
            <w:r w:rsidR="008139DF" w:rsidRPr="008139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139DF" w:rsidRPr="008139DF" w:rsidRDefault="008139DF" w:rsidP="004D7038">
            <w:pPr>
              <w:pStyle w:val="ab"/>
              <w:tabs>
                <w:tab w:val="left" w:pos="1620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139DF">
              <w:rPr>
                <w:color w:val="000000"/>
                <w:sz w:val="20"/>
                <w:szCs w:val="20"/>
              </w:rPr>
              <w:t>Коммутатор должен соответствовать следующим требованиям: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. </w:t>
            </w:r>
            <w:r w:rsidR="008139DF" w:rsidRPr="008139DF">
              <w:rPr>
                <w:color w:val="000000"/>
                <w:sz w:val="20"/>
                <w:szCs w:val="20"/>
              </w:rPr>
              <w:t>Иметь форм-фактор для установки в стандартную серверную стойку и иметь высоту не более 1RU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.</w:t>
            </w:r>
            <w:r w:rsidR="008139DF" w:rsidRPr="008139DF">
              <w:rPr>
                <w:color w:val="000000"/>
                <w:sz w:val="20"/>
                <w:szCs w:val="20"/>
              </w:rPr>
              <w:t>Иметь комплект телескопических направляющих для установки коммутатора в стойку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3</w:t>
            </w:r>
            <w:r>
              <w:rPr>
                <w:color w:val="000000"/>
                <w:sz w:val="20"/>
                <w:szCs w:val="20"/>
              </w:rPr>
              <w:t>.</w:t>
            </w:r>
            <w:r w:rsidR="008139DF" w:rsidRPr="008139DF">
              <w:rPr>
                <w:color w:val="000000"/>
                <w:sz w:val="20"/>
                <w:szCs w:val="20"/>
              </w:rPr>
              <w:t>Иметь комплект кабелей для подключения к сети питания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фиксированные порты со скоростью не ниже 10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b\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Base-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в количестве не менее 48 штук для подключения совместимого оборудования 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патч-корд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UTP кат.6 RJ-45 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Base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high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peed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10 Гбит/с (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длинна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2-м) – 48 шт.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5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порты со скоростью 40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b\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QSFP+ в количестве не менее 6 штук для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стекирования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коммутаторов. Кабели для подключения должны идти в комплекте не менее 2шт  Кабель - DAC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Cabl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40G QSFP+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to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QSFP+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6</w:t>
            </w:r>
            <w:r>
              <w:rPr>
                <w:color w:val="000000"/>
                <w:sz w:val="20"/>
                <w:szCs w:val="20"/>
              </w:rPr>
              <w:t>.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И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меть </w:t>
            </w:r>
            <w:r w:rsidR="008139DF" w:rsidRPr="008139DF">
              <w:rPr>
                <w:color w:val="000000"/>
                <w:sz w:val="20"/>
                <w:szCs w:val="20"/>
                <w:lang w:val="en-US"/>
              </w:rPr>
              <w:t>QSFP</w:t>
            </w:r>
            <w:r w:rsidR="008139DF" w:rsidRPr="008139DF">
              <w:rPr>
                <w:color w:val="000000"/>
                <w:sz w:val="20"/>
                <w:szCs w:val="20"/>
              </w:rPr>
              <w:t>+ трансиверы в количестве не менее 4 штук для подключения совместимого оборудования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7</w:t>
            </w:r>
            <w:r>
              <w:rPr>
                <w:color w:val="000000"/>
                <w:sz w:val="20"/>
                <w:szCs w:val="20"/>
              </w:rPr>
              <w:t>.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И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меть </w:t>
            </w:r>
            <w:r w:rsidR="008139DF" w:rsidRPr="008139DF">
              <w:rPr>
                <w:color w:val="000000"/>
                <w:sz w:val="20"/>
                <w:szCs w:val="20"/>
                <w:lang w:val="en-US"/>
              </w:rPr>
              <w:t>SFP</w:t>
            </w:r>
            <w:r w:rsidR="008139DF" w:rsidRPr="008139DF">
              <w:rPr>
                <w:color w:val="000000"/>
                <w:sz w:val="20"/>
                <w:szCs w:val="20"/>
              </w:rPr>
              <w:t>+ трансиверы в количестве не менее 8 штук для подключения совместимого оборудования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8. </w:t>
            </w:r>
            <w:r w:rsidR="008139DF" w:rsidRPr="008139DF">
              <w:rPr>
                <w:color w:val="000000"/>
                <w:sz w:val="20"/>
                <w:szCs w:val="20"/>
              </w:rPr>
              <w:t>Иметь не менее 2 блоков питания, мощность каждого не менее 360 Вт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139DF" w:rsidRPr="008139D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9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общую производительность не ниже 2,5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Тбит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/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0. </w:t>
            </w:r>
            <w:r w:rsidR="008139DF" w:rsidRPr="008139DF">
              <w:rPr>
                <w:color w:val="000000"/>
                <w:sz w:val="20"/>
                <w:szCs w:val="20"/>
              </w:rPr>
              <w:t>Количество поддерживаемых MAC-адресов должно быть не менее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,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чем 98 000 штук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1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количество записей в таблице маршрутизаций IPv4 и IPv6 не менее 130 000 и 32 000 соответственно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на уровне L2 функцию VSX, протоколы LLDP и LLDP-MED, стандарты IEEE 802.3ad LACP, технологии IGMP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noopi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Multicas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Listener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Discovery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(MLD)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noopi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и RPVST+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3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на уровне L3 протоколы RIPv1, RIPv2 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RIP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, OSPFv2, OSPFv3, BGPv4, MP-BGP, функцию ECMP (в том числе и для статически заданных маршрутов). Также поддерживать маршрутизацию трафика по политикам (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Policy-based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)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4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протокол DHCP в роли сервера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5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протокола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mDN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для сервисов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Appl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Bonjour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oogl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Chromecas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4.16. </w:t>
            </w:r>
            <w:r w:rsidR="008139DF" w:rsidRPr="008139DF">
              <w:rPr>
                <w:color w:val="000000"/>
                <w:spacing w:val="-6"/>
                <w:sz w:val="20"/>
                <w:szCs w:val="20"/>
              </w:rPr>
              <w:t xml:space="preserve">Иметь возможность динамического применение параметров к порту коммутатора через конфигурируемые профили с определением параметров </w:t>
            </w:r>
            <w:proofErr w:type="spellStart"/>
            <w:r w:rsidR="008139DF" w:rsidRPr="008139DF">
              <w:rPr>
                <w:color w:val="000000"/>
                <w:spacing w:val="-6"/>
                <w:sz w:val="20"/>
                <w:szCs w:val="20"/>
              </w:rPr>
              <w:t>QoS</w:t>
            </w:r>
            <w:proofErr w:type="spellEnd"/>
            <w:r w:rsidR="008139DF" w:rsidRPr="008139DF">
              <w:rPr>
                <w:color w:val="000000"/>
                <w:spacing w:val="-6"/>
                <w:sz w:val="20"/>
                <w:szCs w:val="20"/>
              </w:rPr>
              <w:t xml:space="preserve"> и VLAN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7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сервис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Qo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с уровнями приоритета не менее 8. Сервис должен обеспечивать качество обслуживания (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Qo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) и фильтрацию трафика на базе информации третьего и четвертого уровней модели OSI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8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технологии: IPSLA, технологии защиты от перехода порта из состояния двунаправленной передачи (UDLD), BFD, ERPS.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9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протокол VRRP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0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список контроля доступа ACL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1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менеджмент через CLI, MIB и графический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веб-интерфейс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4.22. </w:t>
            </w:r>
            <w:r w:rsidR="008139DF" w:rsidRPr="008139DF">
              <w:rPr>
                <w:color w:val="000000"/>
                <w:spacing w:val="-6"/>
                <w:sz w:val="20"/>
                <w:szCs w:val="20"/>
              </w:rPr>
              <w:t>Поддерживать безопасный доступ к интерфейсу менеджмента через SSHv2, SSL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3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протокол управления и мониторинга SNMP v1, v2c, v3 и RMON (RFC 2819)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4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экспорт статистики по протоколу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Flow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5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протоколы RADIUS, TACACS+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6. </w:t>
            </w:r>
            <w:r w:rsidR="008139DF" w:rsidRPr="008139DF">
              <w:rPr>
                <w:color w:val="000000"/>
                <w:sz w:val="20"/>
                <w:szCs w:val="20"/>
              </w:rPr>
              <w:t>Должен поддерживать REST API для автоматизации задач чтения и изменения конфигурации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7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технологию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ортов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8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выделенный порт для управления коммутатором со скоростью не ниже 1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Гб\с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RJ-45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9. </w:t>
            </w:r>
            <w:r w:rsidR="008139DF" w:rsidRPr="008139DF">
              <w:rPr>
                <w:color w:val="000000"/>
                <w:sz w:val="20"/>
                <w:szCs w:val="20"/>
              </w:rPr>
              <w:t>Иметь возможность цифрового наблюдения за параметрами оптического трансивера (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Digital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Optical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Monitori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)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0. </w:t>
            </w:r>
            <w:r w:rsidR="008139DF" w:rsidRPr="008139DF">
              <w:rPr>
                <w:color w:val="000000"/>
                <w:sz w:val="20"/>
                <w:szCs w:val="20"/>
              </w:rPr>
              <w:t>Иметь возможность сбора и отображения статистической информации по производительности порта и количества ошибок на нем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1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возможность хранения на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амяти и загрузки с не менее чем 2 файлов конфигурации;</w:t>
            </w:r>
          </w:p>
          <w:p w:rsidR="008139DF" w:rsidRPr="008139DF" w:rsidRDefault="004D7038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возможность хранения на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амяти и загрузки с не менее чем 2 образов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>.</w:t>
            </w:r>
          </w:p>
          <w:p w:rsidR="008139DF" w:rsidRPr="008139DF" w:rsidRDefault="004D7038" w:rsidP="004D7038">
            <w:pPr>
              <w:pStyle w:val="ab"/>
              <w:tabs>
                <w:tab w:val="left" w:pos="1620"/>
              </w:tabs>
              <w:spacing w:line="20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="008139DF" w:rsidRPr="008139DF">
              <w:rPr>
                <w:b/>
                <w:bCs/>
                <w:color w:val="000000"/>
                <w:sz w:val="20"/>
                <w:szCs w:val="20"/>
              </w:rPr>
              <w:t xml:space="preserve"> Требования к Коммутатору</w:t>
            </w:r>
            <w:r w:rsidR="008139DF" w:rsidRPr="008139DF">
              <w:rPr>
                <w:b/>
                <w:bCs/>
                <w:sz w:val="20"/>
                <w:szCs w:val="20"/>
              </w:rPr>
              <w:t xml:space="preserve"> </w:t>
            </w:r>
            <w:r w:rsidR="008139DF" w:rsidRPr="008139DF">
              <w:rPr>
                <w:b/>
                <w:bCs/>
                <w:sz w:val="20"/>
                <w:szCs w:val="20"/>
                <w:lang w:val="en-US"/>
              </w:rPr>
              <w:t>Aruba</w:t>
            </w:r>
            <w:r w:rsidR="008139DF" w:rsidRPr="008139DF">
              <w:rPr>
                <w:b/>
                <w:bCs/>
                <w:sz w:val="20"/>
                <w:szCs w:val="20"/>
              </w:rPr>
              <w:t xml:space="preserve"> 8360-32</w:t>
            </w:r>
            <w:r w:rsidR="008139DF" w:rsidRPr="008139DF">
              <w:rPr>
                <w:b/>
                <w:bCs/>
                <w:sz w:val="20"/>
                <w:szCs w:val="20"/>
                <w:lang w:val="en-US"/>
              </w:rPr>
              <w:t>Y</w:t>
            </w:r>
            <w:r w:rsidR="008139DF" w:rsidRPr="008139DF">
              <w:rPr>
                <w:b/>
                <w:bCs/>
                <w:sz w:val="20"/>
                <w:szCs w:val="20"/>
              </w:rPr>
              <w:t>4</w:t>
            </w:r>
            <w:r w:rsidR="008139DF" w:rsidRPr="008139DF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8139DF" w:rsidRPr="008139DF">
              <w:rPr>
                <w:b/>
                <w:bCs/>
                <w:sz w:val="20"/>
                <w:szCs w:val="20"/>
              </w:rPr>
              <w:t xml:space="preserve"> (</w:t>
            </w:r>
            <w:r w:rsidR="008139DF" w:rsidRPr="008139DF">
              <w:rPr>
                <w:b/>
                <w:bCs/>
                <w:sz w:val="20"/>
                <w:szCs w:val="20"/>
                <w:lang w:val="en-US"/>
              </w:rPr>
              <w:t>JL</w:t>
            </w:r>
            <w:r w:rsidR="008139DF" w:rsidRPr="008139DF">
              <w:rPr>
                <w:b/>
                <w:bCs/>
                <w:sz w:val="20"/>
                <w:szCs w:val="20"/>
              </w:rPr>
              <w:t>700</w:t>
            </w:r>
            <w:r w:rsidR="008139DF" w:rsidRPr="008139DF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8139DF" w:rsidRPr="008139DF">
              <w:rPr>
                <w:b/>
                <w:bCs/>
                <w:sz w:val="20"/>
                <w:szCs w:val="20"/>
              </w:rPr>
              <w:t>) (либо аналог)</w:t>
            </w:r>
            <w:r w:rsidR="008139DF" w:rsidRPr="008139DF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8139DF" w:rsidRPr="008139DF" w:rsidRDefault="008139DF" w:rsidP="004D7038">
            <w:pPr>
              <w:pStyle w:val="ab"/>
              <w:tabs>
                <w:tab w:val="left" w:pos="127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139DF">
              <w:rPr>
                <w:color w:val="000000"/>
                <w:sz w:val="20"/>
                <w:szCs w:val="20"/>
              </w:rPr>
              <w:t>Коммутатор должен соответствовать следующим требованиям: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. </w:t>
            </w:r>
            <w:r w:rsidR="008139DF" w:rsidRPr="008139DF">
              <w:rPr>
                <w:color w:val="000000"/>
                <w:sz w:val="20"/>
                <w:szCs w:val="20"/>
              </w:rPr>
              <w:t>Иметь форм-фактор для установки в стандартную серверную стойку и иметь высоту не более 1RU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. </w:t>
            </w:r>
            <w:r w:rsidR="008139DF" w:rsidRPr="008139DF">
              <w:rPr>
                <w:color w:val="000000"/>
                <w:sz w:val="20"/>
                <w:szCs w:val="20"/>
              </w:rPr>
              <w:t>Иметь комплект телескопических направляющих для установки коммутатора в стойку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3. </w:t>
            </w:r>
            <w:r w:rsidR="008139DF" w:rsidRPr="008139DF">
              <w:rPr>
                <w:color w:val="000000"/>
                <w:sz w:val="20"/>
                <w:szCs w:val="20"/>
              </w:rPr>
              <w:t>Иметь комплект кабелей для подключения к сети питания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4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фиксированные порты со скоростью не ниже 25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b\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SFP28 в количестве не менее 32 штук для подключения совместимого оборудования. Кабели для подключения должны идти в комплекте в количестве не менее 8 штук;</w:t>
            </w:r>
          </w:p>
          <w:p w:rsidR="008139DF" w:rsidRPr="008139DF" w:rsidRDefault="004D7038" w:rsidP="004D7038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5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порты со скоростью не ниже 100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Gb\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QSFP28 в количестве не менее 4 штук для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стекирования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коммутаторов. Кабели для подключения должны идти в комплекте в количестве не менее 2шт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6. </w:t>
            </w:r>
            <w:r w:rsidR="008139DF" w:rsidRPr="008139DF">
              <w:rPr>
                <w:color w:val="000000"/>
                <w:sz w:val="20"/>
                <w:szCs w:val="20"/>
              </w:rPr>
              <w:t>Иметь не менее 2 блоков питания, мощность каждого не менее 450 Вт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7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общую производительность не ниже 2,4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Тбит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/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8. </w:t>
            </w:r>
            <w:r w:rsidR="008139DF" w:rsidRPr="008139DF">
              <w:rPr>
                <w:color w:val="000000"/>
                <w:sz w:val="20"/>
                <w:szCs w:val="20"/>
              </w:rPr>
              <w:t>Количество поддерживаемых MAC-адресов должно быть не менее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,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чем 212 000 штук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9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количество записей в таблице маршрутизаций IPv4 и IPv6 не менее 600 000 в каждом варианте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0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на уровне L2 функцию VSX, протоколы LLDP и LLDP-MED, стандарты IEEE 802.3ad LACP, технологии IGMP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noopi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Multicast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Listener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Discovery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(MLD)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noopi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, VXLAN и RPVST+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1. </w:t>
            </w:r>
            <w:r w:rsidR="008139DF" w:rsidRPr="008139DF">
              <w:rPr>
                <w:color w:val="000000"/>
                <w:spacing w:val="-4"/>
                <w:sz w:val="20"/>
                <w:szCs w:val="20"/>
              </w:rPr>
              <w:t xml:space="preserve">Поддерживать на уровне L3 протоколы RIPv1, RIPv2, </w:t>
            </w:r>
            <w:proofErr w:type="spellStart"/>
            <w:r w:rsidR="008139DF" w:rsidRPr="008139DF">
              <w:rPr>
                <w:color w:val="000000"/>
                <w:spacing w:val="-4"/>
                <w:sz w:val="20"/>
                <w:szCs w:val="20"/>
              </w:rPr>
              <w:t>RIPng</w:t>
            </w:r>
            <w:proofErr w:type="spellEnd"/>
            <w:r w:rsidR="008139DF" w:rsidRPr="008139DF">
              <w:rPr>
                <w:color w:val="000000"/>
                <w:spacing w:val="-4"/>
                <w:sz w:val="20"/>
                <w:szCs w:val="20"/>
              </w:rPr>
              <w:t>, OSPFv2, OSPFv3, BGPv4, MP-BGP, функцию ECMP (в том числе и для статически заданных маршрутов). Также поддерживать маршрутизацию трафика по политикам (</w:t>
            </w:r>
            <w:proofErr w:type="spellStart"/>
            <w:r w:rsidR="008139DF" w:rsidRPr="008139DF">
              <w:rPr>
                <w:color w:val="000000"/>
                <w:spacing w:val="-4"/>
                <w:sz w:val="20"/>
                <w:szCs w:val="20"/>
              </w:rPr>
              <w:t>Policy-based</w:t>
            </w:r>
            <w:proofErr w:type="spellEnd"/>
            <w:r w:rsidR="008139DF" w:rsidRPr="008139D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pacing w:val="-4"/>
                <w:sz w:val="20"/>
                <w:szCs w:val="20"/>
              </w:rPr>
              <w:t>routing</w:t>
            </w:r>
            <w:proofErr w:type="spellEnd"/>
            <w:r w:rsidR="008139DF" w:rsidRPr="008139DF">
              <w:rPr>
                <w:color w:val="000000"/>
                <w:spacing w:val="-4"/>
                <w:sz w:val="20"/>
                <w:szCs w:val="20"/>
              </w:rPr>
              <w:t>)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сервис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Qo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с уровнями приоритета не менее 8. Сервис должен обеспечивать качество обслуживания (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QoS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) и фильтрацию трафика на базе информации третьего и четвертого уровней модели OSI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3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технологии: IPSLA, технологии защиты от перехода порта из состояния двунаправленной передачи (UDLD), BFD, ERPS.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4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протокол VRRP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5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список контроля доступа ACL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6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менеджмент через CLI, MIB и графический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веб-интерфейс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7. </w:t>
            </w:r>
            <w:r w:rsidR="008139DF" w:rsidRPr="008139DF">
              <w:rPr>
                <w:color w:val="000000"/>
                <w:spacing w:val="-8"/>
                <w:sz w:val="20"/>
                <w:szCs w:val="20"/>
              </w:rPr>
              <w:t>Поддерживать безопасный доступ к интерфейсу менеджмента через SSHv2, SSL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8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протокол управления и мониторинга SNMP v1, v2c, v3 и RMON (RFC 2819)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9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экспорт статистики по протоколу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sFlow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0. </w:t>
            </w:r>
            <w:r w:rsidR="008139DF" w:rsidRPr="008139DF">
              <w:rPr>
                <w:color w:val="000000"/>
                <w:sz w:val="20"/>
                <w:szCs w:val="20"/>
              </w:rPr>
              <w:t>Поддерживать протоколы RADIUS, TACACS+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1. </w:t>
            </w:r>
            <w:r w:rsidR="008139DF" w:rsidRPr="008139DF">
              <w:rPr>
                <w:color w:val="000000"/>
                <w:sz w:val="20"/>
                <w:szCs w:val="20"/>
              </w:rPr>
              <w:t>Должен поддерживать REST API для автоматизации задач чтения и изменения конфигурации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2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Поддерживать технологию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ортов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3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выделенный порт для управления коммутатором со скоростью не ниже 1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Гб\с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RJ-45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4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выделенный порт для консольного подключения к коммутатору вида USB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A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5. </w:t>
            </w:r>
            <w:r w:rsidR="008139DF" w:rsidRPr="008139DF">
              <w:rPr>
                <w:color w:val="000000"/>
                <w:sz w:val="20"/>
                <w:szCs w:val="20"/>
              </w:rPr>
              <w:t>Иметь возможность цифрового наблюдения за параметрами оптического трансивера (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Digital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Optical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Monitoring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>)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6. </w:t>
            </w:r>
            <w:r w:rsidR="008139DF" w:rsidRPr="008139DF">
              <w:rPr>
                <w:color w:val="000000"/>
                <w:sz w:val="20"/>
                <w:szCs w:val="20"/>
              </w:rPr>
              <w:t>Иметь возможность сбора и отображения статистической информации по производительности порта и количества ошибок на нем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7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возможность хранения на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амяти и загрузки с не менее чем 2 файлов конфигурации;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8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Иметь возможность хранения на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амяти и загрузки с не менее чем 2 образов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>.</w:t>
            </w:r>
          </w:p>
          <w:p w:rsidR="008139DF" w:rsidRPr="008139DF" w:rsidRDefault="00E63BCC" w:rsidP="00E63BCC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9. </w:t>
            </w:r>
            <w:r w:rsidR="008139DF" w:rsidRPr="008139DF">
              <w:rPr>
                <w:color w:val="000000"/>
                <w:sz w:val="20"/>
                <w:szCs w:val="20"/>
              </w:rPr>
              <w:t xml:space="preserve">Наличие в комплекте поставки с коммутаторами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ЗИПов</w:t>
            </w:r>
            <w:proofErr w:type="spellEnd"/>
            <w:r w:rsidR="008139DF" w:rsidRPr="008139DF">
              <w:rPr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="008139DF" w:rsidRPr="008139DF">
              <w:rPr>
                <w:color w:val="000000"/>
                <w:sz w:val="20"/>
                <w:szCs w:val="20"/>
              </w:rPr>
              <w:t>следующим</w:t>
            </w:r>
            <w:proofErr w:type="gramEnd"/>
            <w:r w:rsidR="008139DF" w:rsidRPr="008139DF">
              <w:rPr>
                <w:color w:val="000000"/>
                <w:sz w:val="20"/>
                <w:szCs w:val="20"/>
              </w:rPr>
              <w:t xml:space="preserve"> комплектующим в количестве:</w:t>
            </w:r>
          </w:p>
          <w:p w:rsidR="008D3D30" w:rsidRPr="00CF58EF" w:rsidRDefault="00E63BCC" w:rsidP="00CF58EF">
            <w:pPr>
              <w:pStyle w:val="ab"/>
              <w:tabs>
                <w:tab w:val="left" w:pos="1418"/>
              </w:tabs>
              <w:spacing w:line="200" w:lineRule="exact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63BCC">
              <w:rPr>
                <w:color w:val="000000"/>
                <w:sz w:val="20"/>
                <w:szCs w:val="20"/>
                <w:lang w:val="en-US"/>
              </w:rPr>
              <w:t xml:space="preserve">5.29.1. </w:t>
            </w:r>
            <w:r w:rsidR="008139DF" w:rsidRPr="008139DF">
              <w:rPr>
                <w:color w:val="000000"/>
                <w:sz w:val="20"/>
                <w:szCs w:val="20"/>
                <w:lang w:val="en-US"/>
              </w:rPr>
              <w:t xml:space="preserve">DAC Cable    25G SFP28 to SFP28 3m  - 4 </w:t>
            </w:r>
            <w:proofErr w:type="spellStart"/>
            <w:r w:rsidR="008139DF" w:rsidRPr="008139DF">
              <w:rPr>
                <w:color w:val="000000"/>
                <w:sz w:val="20"/>
                <w:szCs w:val="20"/>
              </w:rPr>
              <w:t>шт</w:t>
            </w:r>
            <w:proofErr w:type="spellEnd"/>
            <w:r w:rsidR="008139DF" w:rsidRPr="008139DF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9915D9" w:rsidRDefault="00E63BCC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0.1.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D50FDD" w:rsidRDefault="00E63BCC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, их части и принадлежности</w:t>
            </w:r>
          </w:p>
        </w:tc>
      </w:tr>
      <w:tr w:rsidR="004960F0" w:rsidRPr="00CA519A" w:rsidTr="00D50FDD">
        <w:trPr>
          <w:trHeight w:val="920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4960F0" w:rsidRPr="008D3D30" w:rsidRDefault="002A10FC" w:rsidP="00E63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E63BCC">
              <w:rPr>
                <w:rFonts w:ascii="Times New Roman" w:hAnsi="Times New Roman"/>
                <w:sz w:val="24"/>
                <w:szCs w:val="24"/>
              </w:rPr>
              <w:t>4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742B02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ставщика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="00E73AA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E63BC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CC" w:rsidRPr="00E6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B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3BCC" w:rsidRPr="00E63BC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E6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CC" w:rsidRPr="00E63B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50F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CC">
              <w:rPr>
                <w:rFonts w:ascii="Times New Roman" w:hAnsi="Times New Roman" w:cs="Times New Roman"/>
                <w:sz w:val="24"/>
                <w:szCs w:val="24"/>
              </w:rPr>
              <w:t>(в эквиваленте 900 000,00 долл</w:t>
            </w:r>
            <w:proofErr w:type="gramStart"/>
            <w:r w:rsidR="00E63B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63BCC">
              <w:rPr>
                <w:rFonts w:ascii="Times New Roman" w:hAnsi="Times New Roman" w:cs="Times New Roman"/>
                <w:sz w:val="24"/>
                <w:szCs w:val="24"/>
              </w:rPr>
              <w:t>ША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D50FDD">
        <w:trPr>
          <w:trHeight w:val="908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Default="00DD5067" w:rsidP="00E63BCC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</w:t>
            </w:r>
            <w:r w:rsidR="00E63BCC">
              <w:rPr>
                <w:rFonts w:ascii="Times New Roman" w:hAnsi="Times New Roman"/>
                <w:sz w:val="24"/>
                <w:szCs w:val="24"/>
              </w:rPr>
              <w:t>пуско-наладочные работы</w:t>
            </w:r>
            <w:r w:rsidR="00D50FDD">
              <w:rPr>
                <w:rFonts w:ascii="Times New Roman" w:hAnsi="Times New Roman"/>
                <w:sz w:val="24"/>
                <w:szCs w:val="24"/>
              </w:rPr>
              <w:t>, таможенные пошлины и другие обязательные платежи</w:t>
            </w:r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В состав пусконаладочных работ входят: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 xml:space="preserve">1. </w:t>
            </w:r>
            <w:proofErr w:type="gramStart"/>
            <w:r w:rsidRPr="008139DF">
              <w:rPr>
                <w:sz w:val="20"/>
                <w:szCs w:val="20"/>
              </w:rPr>
              <w:t>Соединение компонентов поставляемого оборудования из комплекта поставки между собой соединительными кабелями (при наличии) или дополнительно приобретенными кабелями.</w:t>
            </w:r>
            <w:proofErr w:type="gramEnd"/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139DF">
              <w:rPr>
                <w:sz w:val="20"/>
                <w:szCs w:val="20"/>
              </w:rPr>
              <w:t xml:space="preserve">. </w:t>
            </w:r>
            <w:proofErr w:type="gramStart"/>
            <w:r w:rsidRPr="008139DF">
              <w:rPr>
                <w:sz w:val="20"/>
                <w:szCs w:val="20"/>
              </w:rPr>
              <w:t>Подключение поставляемого оборудования из комплекта поставки к имеющимся информационным и силовым розеткам сетевыми и силовыми кабелями, входящими в комплект поставки (при наличии) или дополнительно приобретенными кабелями.</w:t>
            </w:r>
            <w:proofErr w:type="gramEnd"/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3. Проверка прохождения сигналов связи между компонентами (при наличии).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 xml:space="preserve">4. Включение </w:t>
            </w:r>
            <w:proofErr w:type="gramStart"/>
            <w:r w:rsidRPr="008139DF">
              <w:rPr>
                <w:sz w:val="20"/>
                <w:szCs w:val="20"/>
              </w:rPr>
              <w:t>поставляемого</w:t>
            </w:r>
            <w:proofErr w:type="gramEnd"/>
            <w:r w:rsidRPr="008139DF">
              <w:rPr>
                <w:sz w:val="20"/>
                <w:szCs w:val="20"/>
              </w:rPr>
              <w:t xml:space="preserve"> оборудования, инициализация предустановленной операционной системы (при наличии).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5. Первоначальная инициализация поставляемого оборудования – основных рабочих параметров согласно инструкции производителя.</w:t>
            </w:r>
          </w:p>
          <w:p w:rsidR="00E63BCC" w:rsidRPr="00E63BCC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6. Проверка функционирования каждой единицы поставляемого оборудования из комплекта поставки согласно базовым режимам эксплуатации, указанным в инструкции производител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50FD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E63BCC">
        <w:trPr>
          <w:trHeight w:val="739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Pr="00035BE6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E63BCC">
              <w:rPr>
                <w:rFonts w:ascii="Times New Roman" w:hAnsi="Times New Roman"/>
                <w:b/>
                <w:sz w:val="24"/>
                <w:szCs w:val="24"/>
              </w:rPr>
              <w:t>серверного оборудования и системы хранения данных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E63B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10</w:t>
            </w:r>
            <w:r w:rsidR="005D3F00" w:rsidRPr="005D3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E6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1. Заявление участника о наличии сервисного центра для гарантийного и послегарантийного обслуживания на территории РБ</w:t>
            </w:r>
            <w:r w:rsidRPr="00D50FDD">
              <w:rPr>
                <w:rFonts w:ascii="Times New Roman" w:eastAsia="MS Minngs" w:hAnsi="Times New Roman"/>
                <w:sz w:val="24"/>
                <w:szCs w:val="24"/>
              </w:rPr>
              <w:t>, осуществляющего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</w:t>
            </w:r>
            <w:r w:rsidR="00450B09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450B09" w:rsidRPr="00EB3308">
              <w:rPr>
                <w:rFonts w:ascii="Times New Roman" w:hAnsi="Times New Roman"/>
                <w:sz w:val="24"/>
                <w:szCs w:val="24"/>
              </w:rPr>
              <w:t>с указанием адреса и контактных данных, сроков реакции по гарантийным случаям и иных условий</w:t>
            </w:r>
            <w:r w:rsidRPr="00D50FDD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D50FDD" w:rsidRPr="00D50FDD" w:rsidRDefault="00D50FDD" w:rsidP="00D50FDD">
            <w:pPr>
              <w:spacing w:after="0"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F734D">
              <w:rPr>
                <w:rFonts w:ascii="Times New Roman" w:hAnsi="Times New Roman"/>
                <w:sz w:val="24"/>
                <w:szCs w:val="24"/>
              </w:rPr>
              <w:t xml:space="preserve">Заявление о </w:t>
            </w:r>
            <w:r w:rsidR="00BE04B2">
              <w:rPr>
                <w:rFonts w:ascii="Times New Roman" w:hAnsi="Times New Roman"/>
                <w:sz w:val="24"/>
                <w:szCs w:val="24"/>
              </w:rPr>
              <w:t xml:space="preserve">гарантии </w:t>
            </w:r>
            <w:r w:rsidR="00DF734D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 xml:space="preserve">сертификата соответствия </w:t>
            </w:r>
            <w:r w:rsidRPr="00D50F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 защиты информации и продукции по требованиям безопасности информации (</w:t>
            </w:r>
            <w:r w:rsidR="00BE4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тификат ОАЦ</w:t>
            </w:r>
            <w:r w:rsidRPr="00D50F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FE20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ставке оборудования</w:t>
            </w:r>
            <w:r w:rsidR="00E63B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9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коммутаторы) </w:t>
            </w:r>
            <w:r w:rsidR="00E63B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бо копию сертификата (при его наличии)</w:t>
            </w:r>
            <w:r w:rsidR="00FE20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Заявление о </w:t>
            </w:r>
            <w:r w:rsidR="00BE04B2">
              <w:rPr>
                <w:rFonts w:ascii="Times New Roman" w:hAnsi="Times New Roman"/>
                <w:sz w:val="24"/>
                <w:szCs w:val="24"/>
              </w:rPr>
              <w:t xml:space="preserve">гарантии 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FE2096" w:rsidRP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>опи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 xml:space="preserve"> деклараций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 при поставке оборудования</w:t>
            </w:r>
            <w:r w:rsidR="00BE498C">
              <w:rPr>
                <w:rFonts w:ascii="Times New Roman" w:hAnsi="Times New Roman"/>
                <w:sz w:val="24"/>
                <w:szCs w:val="24"/>
              </w:rPr>
              <w:t xml:space="preserve"> либо копий деклараций (при их наличии)</w:t>
            </w:r>
            <w:r w:rsidRPr="00D50F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0FDD" w:rsidRPr="00BE498C" w:rsidRDefault="00D50FDD" w:rsidP="00BE498C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98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="00BE498C" w:rsidRPr="00BE498C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="00BE498C" w:rsidRPr="00BE498C">
              <w:rPr>
                <w:rFonts w:ascii="Times New Roman" w:hAnsi="Times New Roman"/>
                <w:sz w:val="24"/>
                <w:szCs w:val="24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 (для серверного оборудования)</w:t>
            </w:r>
            <w:r w:rsidRPr="00BE4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FDD" w:rsidRPr="00BE498C" w:rsidRDefault="00D50FDD" w:rsidP="00BE498C">
            <w:pPr>
              <w:pStyle w:val="Bullets"/>
              <w:tabs>
                <w:tab w:val="clear" w:pos="270"/>
                <w:tab w:val="left" w:pos="360"/>
                <w:tab w:val="left" w:pos="1276"/>
                <w:tab w:val="left" w:pos="162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BE498C" w:rsidRPr="00BE498C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proofErr w:type="gramEnd"/>
            <w:r w:rsidR="00BE498C" w:rsidRPr="00BE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/024/</w:t>
            </w:r>
            <w:r w:rsidR="00BE498C" w:rsidRPr="00BE498C">
              <w:rPr>
                <w:rFonts w:ascii="Times New Roman" w:hAnsi="Times New Roman"/>
                <w:sz w:val="24"/>
                <w:szCs w:val="24"/>
              </w:rPr>
              <w:t>BY</w:t>
            </w:r>
            <w:r w:rsidR="00BE498C" w:rsidRPr="00BE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Б 2156–2020 «Средства электросвязи </w:t>
            </w:r>
            <w:proofErr w:type="spellStart"/>
            <w:r w:rsidR="00BE498C" w:rsidRPr="00BE498C">
              <w:rPr>
                <w:rFonts w:ascii="Times New Roman" w:hAnsi="Times New Roman"/>
                <w:sz w:val="24"/>
                <w:szCs w:val="24"/>
                <w:lang w:val="ru-RU"/>
              </w:rPr>
              <w:t>мультисервисных</w:t>
            </w:r>
            <w:proofErr w:type="spellEnd"/>
            <w:r w:rsidR="00BE498C" w:rsidRPr="00BE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тей. </w:t>
            </w:r>
            <w:proofErr w:type="gramStart"/>
            <w:r w:rsidR="00BE498C" w:rsidRPr="00BE498C">
              <w:rPr>
                <w:rFonts w:ascii="Times New Roman" w:hAnsi="Times New Roman"/>
                <w:sz w:val="24"/>
                <w:szCs w:val="24"/>
                <w:lang w:val="ru-RU"/>
              </w:rPr>
              <w:t>Основные параметры и</w:t>
            </w:r>
            <w:r w:rsidR="00BE498C" w:rsidRPr="00BE498C">
              <w:rPr>
                <w:rFonts w:ascii="Times New Roman" w:hAnsi="Times New Roman"/>
                <w:sz w:val="24"/>
                <w:szCs w:val="24"/>
              </w:rPr>
              <w:t> </w:t>
            </w:r>
            <w:r w:rsidR="00BE498C" w:rsidRPr="00BE498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и») (для коммутаторов)</w:t>
            </w:r>
            <w:r w:rsidRPr="00BE49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4. Копия свидетельства регистрации юридического лица.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50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, не имеет задолженности по уплате налогов.</w:t>
            </w:r>
          </w:p>
          <w:p w:rsidR="00D50FDD" w:rsidRDefault="00D50FDD" w:rsidP="00D50FD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6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</w:p>
          <w:p w:rsidR="00BE498C" w:rsidRDefault="00BE498C" w:rsidP="00D50FD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308">
              <w:rPr>
                <w:rFonts w:ascii="Times New Roman" w:hAnsi="Times New Roman"/>
                <w:sz w:val="24"/>
                <w:szCs w:val="24"/>
              </w:rPr>
              <w:t>От производителя должно быть предоставлено письмо о возможности поставки, а также гарантийной и сервисной поддержке предлагаемого к поставке оборудования на территории Республики Беларусь.</w:t>
            </w:r>
          </w:p>
          <w:p w:rsidR="00BE498C" w:rsidRDefault="00BE498C" w:rsidP="00D50FD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, когда участник имеет статус «посредник» необходимо предоставить заявление об этом.</w:t>
            </w:r>
          </w:p>
          <w:p w:rsidR="00BE498C" w:rsidRPr="00DE403F" w:rsidRDefault="00BE498C" w:rsidP="00BE498C">
            <w:pPr>
              <w:pStyle w:val="a6"/>
              <w:tabs>
                <w:tab w:val="left" w:pos="-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3D4843">
              <w:rPr>
                <w:rFonts w:ascii="Times New Roman" w:hAnsi="Times New Roman"/>
                <w:sz w:val="24"/>
                <w:szCs w:val="24"/>
              </w:rPr>
              <w:t>Заявление участника</w:t>
            </w:r>
            <w:r w:rsidRPr="00DE403F">
              <w:rPr>
                <w:rFonts w:ascii="Times New Roman" w:hAnsi="Times New Roman"/>
                <w:sz w:val="24"/>
                <w:szCs w:val="24"/>
              </w:rPr>
              <w:t xml:space="preserve"> о том, что оборудование является новым, не восстановленным, не бывшем в употреблении.</w:t>
            </w:r>
          </w:p>
          <w:p w:rsidR="00D50FDD" w:rsidRDefault="00CF58EF" w:rsidP="00D50FD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 xml:space="preserve">. Документ, подтверждающий страну происхождения товара (для выполнения п.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ной документации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F58EF" w:rsidRDefault="00CF58EF" w:rsidP="00CF58EF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документом может быть:</w:t>
            </w:r>
          </w:p>
          <w:p w:rsidR="00CF58EF" w:rsidRPr="00924CA2" w:rsidRDefault="00CF58EF" w:rsidP="00CF58EF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proofErr w:type="gramStart"/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Республики Беларусь, - сертификат продукции (работ, услуг) собственного производства, выдаваемый Белорусской торгово-промышленной палатой, или документ о происхождении товара, выдаваемый Белорусской торгово-промышленной палатой в соответствии с критериями определения страны происхождения товаров, предусмотренными Правилами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пределения страны происхождения товаров, являющимися неотъемлемой частью Соглашения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авилах определения страны происхождения товаров в Содружестве Независимых Государств от 20 ноября 2009 года.</w:t>
            </w:r>
            <w:proofErr w:type="gramEnd"/>
          </w:p>
          <w:p w:rsidR="00CF58EF" w:rsidRPr="00924CA2" w:rsidRDefault="00CF58EF" w:rsidP="00CF58EF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proofErr w:type="gramStart"/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государств - участников Содружества Независимых Государств (кроме Республики Беларусь), - документ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оисхождении товара, выдаваемый уполномоченными органами (организациями) этих государств в соответствии с Соглашением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авилах определения страны происхождения товаров в Содружестве Независимых Государств от 20 ноября 2009 года (в случае предложения таких товаров нерезидентом) либо Белорусской торгово-промышленной палатой (в случае предложения таких товаров резидентом);</w:t>
            </w:r>
            <w:proofErr w:type="gramEnd"/>
          </w:p>
          <w:p w:rsidR="00CF58EF" w:rsidRPr="00924CA2" w:rsidRDefault="00CF58EF" w:rsidP="00CF58EF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государств, не являющихся участниками Содружества Независимых Государств, - сертификат о происхождении товара (документ, его заменяющий), выдаваемый уполномоченным органом (организацией) этих государств (в случае предложения таких товаров нерезидентом) либо Белорусской торгово-промышленной палатой (в случае предложения таких товаров резидентом)</w:t>
            </w:r>
            <w:r w:rsidRPr="00924CA2">
              <w:rPr>
                <w:sz w:val="20"/>
                <w:szCs w:val="20"/>
              </w:rPr>
              <w:t>.</w:t>
            </w:r>
          </w:p>
          <w:p w:rsidR="004960F0" w:rsidRPr="00EC27E6" w:rsidRDefault="00EC27E6" w:rsidP="00D50FD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F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E73AAB" w:rsidP="00E73A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E2096" w:rsidRPr="00DA09AF" w:rsidRDefault="00FE2096" w:rsidP="00FE209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FE2096" w:rsidRDefault="00FE2096" w:rsidP="00FE209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ловия оплаты участника оцениваются в </w:t>
            </w:r>
            <w:r w:rsidR="00716596">
              <w:rPr>
                <w:rFonts w:ascii="Times New Roman" w:hAnsi="Times New Roman"/>
                <w:snapToGrid w:val="0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тапа с общим удельным весом 0,1 следующим образом:</w:t>
            </w:r>
          </w:p>
          <w:p w:rsidR="00FE2096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: </w:t>
            </w:r>
            <w:r w:rsidR="00CF58EF">
              <w:rPr>
                <w:rFonts w:ascii="Times New Roman" w:hAnsi="Times New Roman"/>
                <w:sz w:val="24"/>
                <w:szCs w:val="24"/>
              </w:rPr>
              <w:t xml:space="preserve">суммарный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FE2096" w:rsidRPr="004E1FDC" w:rsidRDefault="00FE2096" w:rsidP="00FE20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7165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096" w:rsidRPr="004A7A04" w:rsidRDefault="00FE2096" w:rsidP="00FE20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E73AA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CF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Default="00E73AAB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  <w:r w:rsidR="00CF58EF">
              <w:rPr>
                <w:szCs w:val="28"/>
              </w:rPr>
              <w:t>.</w:t>
            </w:r>
          </w:p>
          <w:p w:rsidR="00CF58EF" w:rsidRPr="00DB690E" w:rsidRDefault="00CF58EF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457E96">
              <w:rPr>
                <w:sz w:val="20"/>
                <w:szCs w:val="20"/>
              </w:rPr>
              <w:t xml:space="preserve">По состоянию на </w:t>
            </w:r>
            <w:r>
              <w:rPr>
                <w:sz w:val="20"/>
                <w:szCs w:val="20"/>
              </w:rPr>
              <w:t>05.07.2022</w:t>
            </w:r>
            <w:r w:rsidRPr="00457E96">
              <w:rPr>
                <w:sz w:val="20"/>
                <w:szCs w:val="20"/>
              </w:rPr>
              <w:t xml:space="preserve"> к Перечню стран, товарам из которых </w:t>
            </w:r>
            <w:proofErr w:type="gramStart"/>
            <w:r w:rsidRPr="00457E96">
              <w:rPr>
                <w:sz w:val="20"/>
                <w:szCs w:val="20"/>
              </w:rPr>
              <w:t>предоставляется национальный режим в соответствии с международными договорами Республики Беларусь при закупках за счет собственных средств относятся</w:t>
            </w:r>
            <w:proofErr w:type="gramEnd"/>
            <w:r w:rsidRPr="00457E96">
              <w:rPr>
                <w:sz w:val="20"/>
                <w:szCs w:val="20"/>
              </w:rPr>
              <w:t xml:space="preserve">: </w:t>
            </w:r>
            <w:proofErr w:type="gramStart"/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Армен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Азербайджанская Республик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Груз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еспублика Казахст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proofErr w:type="spellStart"/>
            <w:r w:rsidRPr="00457E96">
              <w:rPr>
                <w:rStyle w:val="word-wrapper"/>
                <w:color w:val="242424"/>
                <w:sz w:val="20"/>
                <w:szCs w:val="20"/>
              </w:rPr>
              <w:t>Кыргызская</w:t>
            </w:r>
            <w:proofErr w:type="spellEnd"/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еспублик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Молдов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оссийская Федерац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Таджикист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Узбекист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Украин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Серб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Социалистическая Республика Вьетнам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Исламская Республика Ир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Китайская Народная Республик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Народная Республика Бангладеш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Многонациональное Государство Болив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Государство Израиль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Королевство Камбодж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Швейцарская Конфедерац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Демократическая Социалистическая Республика Шри-Ланка.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D3F0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562BA4"/>
    <w:multiLevelType w:val="hybridMultilevel"/>
    <w:tmpl w:val="FDDA5CEC"/>
    <w:lvl w:ilvl="0" w:tplc="A420D8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5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560378E"/>
    <w:multiLevelType w:val="hybridMultilevel"/>
    <w:tmpl w:val="8EDAB31A"/>
    <w:lvl w:ilvl="0" w:tplc="AC863EC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23"/>
  </w:num>
  <w:num w:numId="5">
    <w:abstractNumId w:val="0"/>
  </w:num>
  <w:num w:numId="6">
    <w:abstractNumId w:val="28"/>
  </w:num>
  <w:num w:numId="7">
    <w:abstractNumId w:val="19"/>
  </w:num>
  <w:num w:numId="8">
    <w:abstractNumId w:val="2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5"/>
  </w:num>
  <w:num w:numId="18">
    <w:abstractNumId w:val="30"/>
  </w:num>
  <w:num w:numId="19">
    <w:abstractNumId w:val="26"/>
  </w:num>
  <w:num w:numId="20">
    <w:abstractNumId w:val="25"/>
  </w:num>
  <w:num w:numId="21">
    <w:abstractNumId w:val="33"/>
  </w:num>
  <w:num w:numId="22">
    <w:abstractNumId w:val="18"/>
  </w:num>
  <w:num w:numId="23">
    <w:abstractNumId w:val="12"/>
  </w:num>
  <w:num w:numId="24">
    <w:abstractNumId w:val="17"/>
  </w:num>
  <w:num w:numId="25">
    <w:abstractNumId w:val="34"/>
  </w:num>
  <w:num w:numId="26">
    <w:abstractNumId w:val="9"/>
  </w:num>
  <w:num w:numId="27">
    <w:abstractNumId w:val="22"/>
  </w:num>
  <w:num w:numId="28">
    <w:abstractNumId w:val="2"/>
  </w:num>
  <w:num w:numId="29">
    <w:abstractNumId w:val="11"/>
  </w:num>
  <w:num w:numId="30">
    <w:abstractNumId w:val="32"/>
  </w:num>
  <w:num w:numId="31">
    <w:abstractNumId w:val="29"/>
  </w:num>
  <w:num w:numId="32">
    <w:abstractNumId w:val="31"/>
  </w:num>
  <w:num w:numId="33">
    <w:abstractNumId w:val="10"/>
  </w:num>
  <w:num w:numId="34">
    <w:abstractNumId w:val="1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929AC"/>
    <w:rsid w:val="0009462D"/>
    <w:rsid w:val="000975B7"/>
    <w:rsid w:val="000B373B"/>
    <w:rsid w:val="000C0527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C7B64"/>
    <w:rsid w:val="002D1E00"/>
    <w:rsid w:val="002D483F"/>
    <w:rsid w:val="002D6C76"/>
    <w:rsid w:val="002F2E6F"/>
    <w:rsid w:val="002F65B7"/>
    <w:rsid w:val="00320E5D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0B09"/>
    <w:rsid w:val="00452EF0"/>
    <w:rsid w:val="0045410C"/>
    <w:rsid w:val="00460979"/>
    <w:rsid w:val="00467F78"/>
    <w:rsid w:val="00476A0B"/>
    <w:rsid w:val="00477B7B"/>
    <w:rsid w:val="00485ABF"/>
    <w:rsid w:val="004960F0"/>
    <w:rsid w:val="004A05C1"/>
    <w:rsid w:val="004A7A04"/>
    <w:rsid w:val="004D7038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16596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55F"/>
    <w:rsid w:val="007F73EA"/>
    <w:rsid w:val="00810A7F"/>
    <w:rsid w:val="008139D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41E17"/>
    <w:rsid w:val="00B64A6A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50FDD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3BCC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A2074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  <w:rsid w:val="00FE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4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4</cp:revision>
  <cp:lastPrinted>2022-07-15T11:49:00Z</cp:lastPrinted>
  <dcterms:created xsi:type="dcterms:W3CDTF">2019-03-27T06:23:00Z</dcterms:created>
  <dcterms:modified xsi:type="dcterms:W3CDTF">2022-10-05T11:47:00Z</dcterms:modified>
</cp:coreProperties>
</file>